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6889D93" w:rsidR="004F6186" w:rsidRPr="00320B64" w:rsidRDefault="0084495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FD250B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85D66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34CEE2D2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844950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844950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2D0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D92D0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D92D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D92D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D92D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D92D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D92D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3F327E27" w:rsidR="00173337" w:rsidRDefault="00A54694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0F1E66A0" wp14:editId="74047498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18-20200623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D8D1C7A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8C19B9">
        <w:rPr>
          <w:rStyle w:val="20"/>
        </w:rPr>
        <w:t>1</w:t>
      </w:r>
      <w:r w:rsidR="00A148EE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A148EE">
        <w:rPr>
          <w:rStyle w:val="20"/>
        </w:rPr>
        <w:t>23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148EE">
        <w:rPr>
          <w:rStyle w:val="20"/>
        </w:rPr>
        <w:t>23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148EE">
        <w:rPr>
          <w:rStyle w:val="20"/>
        </w:rPr>
        <w:t>18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0659">
        <w:rPr>
          <w:rStyle w:val="20"/>
        </w:rPr>
        <w:t>6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A148EE">
        <w:rPr>
          <w:rStyle w:val="20"/>
        </w:rPr>
        <w:t>21-2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D30659">
        <w:rPr>
          <w:rStyle w:val="20"/>
        </w:rPr>
        <w:t>6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A54694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98A574D" wp14:editId="6D1A0323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618-20200623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148EE">
        <w:rPr>
          <w:sz w:val="22"/>
          <w:szCs w:val="22"/>
        </w:rPr>
        <w:t>18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A148EE">
        <w:rPr>
          <w:sz w:val="22"/>
          <w:szCs w:val="22"/>
        </w:rPr>
        <w:t>23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85D66">
        <w:rPr>
          <w:sz w:val="22"/>
          <w:szCs w:val="22"/>
        </w:rPr>
        <w:t>6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148EE">
        <w:rPr>
          <w:rStyle w:val="20"/>
        </w:rPr>
        <w:t>23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85D66">
        <w:rPr>
          <w:rStyle w:val="20"/>
        </w:rPr>
        <w:t>6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8C19B9">
        <w:rPr>
          <w:rStyle w:val="20"/>
        </w:rPr>
        <w:t>1</w:t>
      </w:r>
      <w:r w:rsidR="00A148EE">
        <w:rPr>
          <w:rStyle w:val="20"/>
        </w:rPr>
        <w:t>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) и повторяемость кромки за </w:t>
      </w:r>
      <w:r w:rsidR="00A148EE">
        <w:rPr>
          <w:rStyle w:val="20"/>
        </w:rPr>
        <w:t>2</w:t>
      </w:r>
      <w:r w:rsidR="008C19B9">
        <w:rPr>
          <w:rStyle w:val="20"/>
        </w:rPr>
        <w:t>1</w:t>
      </w:r>
      <w:r w:rsidR="00612FEE" w:rsidRPr="00612FEE">
        <w:rPr>
          <w:rStyle w:val="20"/>
        </w:rPr>
        <w:t>-</w:t>
      </w:r>
      <w:r w:rsidR="00A148EE">
        <w:rPr>
          <w:rStyle w:val="20"/>
        </w:rPr>
        <w:t>2</w:t>
      </w:r>
      <w:r w:rsidR="008C19B9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A1EC4">
        <w:rPr>
          <w:rStyle w:val="20"/>
        </w:rPr>
        <w:t>6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9096CF7" w:rsidR="0005545D" w:rsidRPr="0005545D" w:rsidRDefault="00A54694" w:rsidP="007E3496">
      <w:r>
        <w:rPr>
          <w:noProof/>
          <w:lang w:eastAsia="ru-RU"/>
        </w:rPr>
        <w:drawing>
          <wp:inline distT="0" distB="0" distL="0" distR="0" wp14:anchorId="19A61048" wp14:editId="6CC4F24E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2860DEDE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148EE">
        <w:t>23</w:t>
      </w:r>
      <w:r>
        <w:t>.</w:t>
      </w:r>
      <w:r w:rsidR="00845E74" w:rsidRPr="00845E74">
        <w:t>0</w:t>
      </w:r>
      <w:r w:rsidR="00720DEB">
        <w:t>6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A148EE">
        <w:t>2</w:t>
      </w:r>
      <w:r w:rsidR="008C19B9">
        <w:t>1</w:t>
      </w:r>
      <w:r w:rsidR="008E6379" w:rsidRPr="008E6379">
        <w:t>-</w:t>
      </w:r>
      <w:r w:rsidR="00A148EE">
        <w:t>2</w:t>
      </w:r>
      <w:r w:rsidR="008C19B9">
        <w:t>5</w:t>
      </w:r>
      <w:r>
        <w:t>.</w:t>
      </w:r>
      <w:r w:rsidR="00845E74" w:rsidRPr="00845E74">
        <w:t>0</w:t>
      </w:r>
      <w:r w:rsidR="00AA1EC4">
        <w:t>6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69DA75A2" w:rsidR="0036215B" w:rsidRPr="00033E78" w:rsidRDefault="00DA54A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DFB94A" wp14:editId="4DA705DF">
                  <wp:extent cx="2126438" cy="1742536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618_2007062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465" cy="174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727EA8E" w:rsidR="0036215B" w:rsidRPr="00D90187" w:rsidRDefault="00DA54A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5E199B" wp14:editId="0B195653">
                  <wp:extent cx="2216989" cy="174253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618-201206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614" cy="17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4DC72166" w:rsidR="0036215B" w:rsidRPr="00D90187" w:rsidRDefault="00F433C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592DE7" wp14:editId="4EF95295">
                  <wp:extent cx="2156604" cy="174253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23-201406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05" cy="17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4A1F439" w:rsidR="0056595D" w:rsidRDefault="00A54694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22FBF5" wp14:editId="781163C5">
                  <wp:extent cx="4244196" cy="3795464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618-20200623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1087" r="10506" b="13841"/>
                          <a:stretch/>
                        </pic:blipFill>
                        <pic:spPr bwMode="auto">
                          <a:xfrm>
                            <a:off x="0" y="0"/>
                            <a:ext cx="4247393" cy="379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C018024" w:rsidR="000004DE" w:rsidRPr="00D90187" w:rsidRDefault="00F433C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9DED99" wp14:editId="1601BE71">
                  <wp:extent cx="2143157" cy="1768415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622-2015062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46" cy="177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FBFC11D" w:rsidR="000004DE" w:rsidRPr="00D90187" w:rsidRDefault="00F433C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05032" wp14:editId="1821C8B7">
                  <wp:extent cx="2152087" cy="1846053"/>
                  <wp:effectExtent l="0" t="0" r="63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620-2016062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84" cy="184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2BB6512" w:rsidR="000004DE" w:rsidRPr="000004DE" w:rsidRDefault="00F433CB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213AAF" wp14:editId="5A57D090">
                  <wp:extent cx="2044202" cy="1837426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620-20190625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56" cy="183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85F528A" w:rsidR="000004DE" w:rsidRPr="000004DE" w:rsidRDefault="00F433C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EE440A" wp14:editId="33E51A23">
                  <wp:extent cx="2122098" cy="183546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18-2018062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39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08C633E" w:rsidR="000004DE" w:rsidRPr="000004DE" w:rsidRDefault="00F433C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C82243" wp14:editId="432217ED">
                  <wp:extent cx="2229265" cy="1837426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19-201706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33" cy="18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5C04117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433CB">
        <w:t>18</w:t>
      </w:r>
      <w:r w:rsidR="00F52046" w:rsidRPr="00F52046">
        <w:t>.</w:t>
      </w:r>
      <w:r w:rsidR="00026FEB" w:rsidRPr="005079B0">
        <w:t>0</w:t>
      </w:r>
      <w:r w:rsidR="00AA1EC4">
        <w:t>6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F433CB">
        <w:t>23</w:t>
      </w:r>
      <w:r w:rsidR="00D03A9F" w:rsidRPr="00D03A9F">
        <w:t>.</w:t>
      </w:r>
      <w:r w:rsidR="00026FEB" w:rsidRPr="005079B0">
        <w:t>0</w:t>
      </w:r>
      <w:r w:rsidR="00D353C8">
        <w:t>6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9B85859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1355A">
        <w:rPr>
          <w:bCs/>
          <w:sz w:val="22"/>
          <w:szCs w:val="22"/>
        </w:rPr>
        <w:t>22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C953DA">
        <w:rPr>
          <w:bCs/>
          <w:sz w:val="22"/>
          <w:szCs w:val="22"/>
        </w:rPr>
        <w:t>6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F69EB06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1355A">
        <w:rPr>
          <w:sz w:val="22"/>
          <w:szCs w:val="22"/>
        </w:rPr>
        <w:t>20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3542A">
        <w:rPr>
          <w:sz w:val="22"/>
          <w:szCs w:val="22"/>
        </w:rPr>
        <w:t>6</w:t>
      </w:r>
      <w:r w:rsidR="00E87629" w:rsidRPr="00E87629">
        <w:rPr>
          <w:sz w:val="22"/>
          <w:szCs w:val="22"/>
        </w:rPr>
        <w:t>-</w:t>
      </w:r>
      <w:r w:rsidR="0031355A">
        <w:rPr>
          <w:sz w:val="22"/>
          <w:szCs w:val="22"/>
        </w:rPr>
        <w:t>22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944F91E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1355A">
        <w:rPr>
          <w:sz w:val="22"/>
          <w:szCs w:val="22"/>
        </w:rPr>
        <w:t>15</w:t>
      </w:r>
      <w:r w:rsidR="00DC5D28" w:rsidRPr="00DC5D28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064BEB">
        <w:rPr>
          <w:sz w:val="22"/>
          <w:szCs w:val="22"/>
        </w:rPr>
        <w:t>-</w:t>
      </w:r>
      <w:r w:rsidR="0031355A">
        <w:rPr>
          <w:sz w:val="22"/>
          <w:szCs w:val="22"/>
        </w:rPr>
        <w:t>22</w:t>
      </w:r>
      <w:r w:rsidR="00AE33CD">
        <w:rPr>
          <w:sz w:val="22"/>
          <w:szCs w:val="22"/>
        </w:rPr>
        <w:t>.0</w:t>
      </w:r>
      <w:r w:rsidR="00C953DA">
        <w:rPr>
          <w:sz w:val="22"/>
          <w:szCs w:val="22"/>
        </w:rPr>
        <w:t>6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6A6EBAB" w:rsidR="009B7C43" w:rsidRPr="00164501" w:rsidRDefault="002147B2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ABCE06" wp14:editId="2044EACE">
            <wp:extent cx="5020066" cy="424282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6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64FF9FE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1355A">
        <w:rPr>
          <w:sz w:val="22"/>
          <w:szCs w:val="22"/>
        </w:rPr>
        <w:t>22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1EC0FC3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B71C8B">
        <w:rPr>
          <w:sz w:val="22"/>
          <w:szCs w:val="22"/>
        </w:rPr>
        <w:t>18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9A25A5">
        <w:rPr>
          <w:sz w:val="22"/>
          <w:szCs w:val="22"/>
        </w:rPr>
        <w:t>.-</w:t>
      </w:r>
      <w:r w:rsidR="00B71C8B">
        <w:rPr>
          <w:sz w:val="22"/>
          <w:szCs w:val="22"/>
        </w:rPr>
        <w:t>22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953DA">
        <w:rPr>
          <w:sz w:val="22"/>
          <w:szCs w:val="22"/>
        </w:rPr>
        <w:t>6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7227878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71C8B">
        <w:rPr>
          <w:szCs w:val="22"/>
        </w:rPr>
        <w:t>15</w:t>
      </w:r>
      <w:r w:rsidR="008F2304">
        <w:rPr>
          <w:szCs w:val="22"/>
        </w:rPr>
        <w:t>.0</w:t>
      </w:r>
      <w:r w:rsidR="00AA1EC4">
        <w:rPr>
          <w:szCs w:val="22"/>
        </w:rPr>
        <w:t>6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B71C8B">
        <w:rPr>
          <w:szCs w:val="22"/>
        </w:rPr>
        <w:t>21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AA1EC4">
        <w:rPr>
          <w:szCs w:val="22"/>
        </w:rPr>
        <w:t>6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147B2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2147B2" w:rsidRPr="00CE01AE" w:rsidRDefault="002147B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52A1105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0" w:type="auto"/>
            <w:shd w:val="clear" w:color="auto" w:fill="auto"/>
          </w:tcPr>
          <w:p w14:paraId="35DBFEBA" w14:textId="19DBD86B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0" w:type="auto"/>
            <w:shd w:val="clear" w:color="auto" w:fill="auto"/>
          </w:tcPr>
          <w:p w14:paraId="53C7E2F0" w14:textId="220A2E0E" w:rsidR="002147B2" w:rsidRPr="001D6EA4" w:rsidRDefault="002147B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0" w:type="auto"/>
            <w:shd w:val="clear" w:color="auto" w:fill="auto"/>
          </w:tcPr>
          <w:p w14:paraId="3659E1F6" w14:textId="7B9596DD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0" w:type="auto"/>
          </w:tcPr>
          <w:p w14:paraId="313E6CDD" w14:textId="3FF04DC7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0" w:type="auto"/>
          </w:tcPr>
          <w:p w14:paraId="42E3339A" w14:textId="00E4A596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</w:tr>
      <w:tr w:rsidR="002147B2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2147B2" w:rsidRPr="00CE01AE" w:rsidRDefault="002147B2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4C99CF0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0" w:type="auto"/>
            <w:shd w:val="clear" w:color="auto" w:fill="auto"/>
          </w:tcPr>
          <w:p w14:paraId="0B64D93E" w14:textId="35967862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0" w:type="auto"/>
            <w:shd w:val="clear" w:color="auto" w:fill="auto"/>
          </w:tcPr>
          <w:p w14:paraId="36EEE249" w14:textId="68950F3B" w:rsidR="002147B2" w:rsidRPr="001D6EA4" w:rsidRDefault="002147B2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0" w:type="auto"/>
            <w:shd w:val="clear" w:color="auto" w:fill="auto"/>
          </w:tcPr>
          <w:p w14:paraId="056BDE4B" w14:textId="39763D26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0" w:type="auto"/>
          </w:tcPr>
          <w:p w14:paraId="163B9992" w14:textId="5EB11A3F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0" w:type="auto"/>
          </w:tcPr>
          <w:p w14:paraId="077F43F8" w14:textId="4B48C9EA" w:rsidR="002147B2" w:rsidRPr="001D6EA4" w:rsidRDefault="002147B2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5FBD1048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7227DAC0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732686F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140E9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80898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14AB525A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7DFFDD2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D30BA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742A8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0D48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674E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F48F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EE20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30F6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28D8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251698EB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0B82FAE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E0FA5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12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1985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DA07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2AA4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C7CC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CB81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F083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C341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64.2</w:t>
            </w:r>
          </w:p>
        </w:tc>
      </w:tr>
      <w:tr w:rsidR="002147B2" w:rsidRPr="002147B2" w14:paraId="5DBDE7CA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6EF524F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972CE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A1B35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9F74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F72F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A85A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7728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06FD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0698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9</w:t>
            </w:r>
          </w:p>
        </w:tc>
      </w:tr>
      <w:tr w:rsidR="002147B2" w:rsidRPr="002147B2" w14:paraId="41EB85C9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5972189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26E58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5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113A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B1DA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D1D1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175D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1757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B44C5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0A37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40.2</w:t>
            </w:r>
          </w:p>
        </w:tc>
      </w:tr>
      <w:tr w:rsidR="002147B2" w:rsidRPr="002147B2" w14:paraId="05B9F955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0378586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E3F58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4E356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3543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354E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C998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A9CB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7A2B8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E4FC9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</w:tr>
    </w:tbl>
    <w:p w14:paraId="4A9EDD43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0F5A4F24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4B9B33B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1B242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45F87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76EE2477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169AE45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374D7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A31F2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FD87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116C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3317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EBC5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B278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E9019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13F9DDC1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28F9CEA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7AE75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5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8DCC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B7E2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3D4F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EF5E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C92C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6EF4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61F4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6.9</w:t>
            </w:r>
          </w:p>
        </w:tc>
      </w:tr>
      <w:tr w:rsidR="002147B2" w:rsidRPr="002147B2" w14:paraId="55C127DB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73BCE01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EEE92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72E8D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C378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A4C2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8F49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8BE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341A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1BC0D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2</w:t>
            </w:r>
          </w:p>
        </w:tc>
      </w:tr>
      <w:tr w:rsidR="002147B2" w:rsidRPr="002147B2" w14:paraId="5ADB8E26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6E22E82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311A1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4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2392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63B8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62E5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B9A7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1942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E977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528D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8.5</w:t>
            </w:r>
          </w:p>
        </w:tc>
      </w:tr>
      <w:tr w:rsidR="002147B2" w:rsidRPr="002147B2" w14:paraId="26128925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33E938C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34C0A8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CF98A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F9A7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61E6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A08D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B2511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D942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A84B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8</w:t>
            </w:r>
          </w:p>
        </w:tc>
      </w:tr>
    </w:tbl>
    <w:p w14:paraId="30242569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79071C7E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75BC063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48048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E1F1D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2A99A422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20DCFCE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DE9F0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88A8F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6CD2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8CDF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19E0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80F3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CD86C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B9590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73D8FD86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633A7B7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9FC9F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3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3EFF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A559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1460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7AC9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606D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106A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D7FB8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7.1</w:t>
            </w:r>
          </w:p>
        </w:tc>
      </w:tr>
      <w:tr w:rsidR="002147B2" w:rsidRPr="002147B2" w14:paraId="23F4C937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6682E03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E04C1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D2D07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51A9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AAC4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04FA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C790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D01B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7145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</w:tr>
      <w:tr w:rsidR="002147B2" w:rsidRPr="002147B2" w14:paraId="358BC539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00D81AE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8BB95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1769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FC20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4009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70CD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4CDE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CE8E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067D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1.4</w:t>
            </w:r>
          </w:p>
        </w:tc>
      </w:tr>
      <w:tr w:rsidR="002147B2" w:rsidRPr="002147B2" w14:paraId="63BBBD08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4E19DEB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8114F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0E8B2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CD97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0827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9612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0D3C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A805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A892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</w:tr>
    </w:tbl>
    <w:p w14:paraId="344FDA63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1028ABD1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7679D2D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99876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EB33A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2BBEAAFE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03541BD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BDA3D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43053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BC98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E080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67D7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7F15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21F1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EE39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4C2EF5D6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4CB2AB8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6AA73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52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EC98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5BE9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EA25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7CA5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B1FE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A4FEF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666B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0.2</w:t>
            </w:r>
          </w:p>
        </w:tc>
      </w:tr>
      <w:tr w:rsidR="002147B2" w:rsidRPr="002147B2" w14:paraId="0E1FB39E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4099E28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94B32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A8E18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0475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DABE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8617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09E1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E0D03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A5DD1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</w:tr>
      <w:tr w:rsidR="002147B2" w:rsidRPr="002147B2" w14:paraId="4045A778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713A7C6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C36A9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49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DD1C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61A9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79F8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0A5A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F27A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0BF1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1F4FD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0.3</w:t>
            </w:r>
          </w:p>
        </w:tc>
      </w:tr>
      <w:tr w:rsidR="002147B2" w:rsidRPr="002147B2" w14:paraId="327F6D11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4B36765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65E57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207FC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32A6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E3F9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9F74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FD82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93171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9DAE5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0</w:t>
            </w:r>
          </w:p>
        </w:tc>
      </w:tr>
    </w:tbl>
    <w:p w14:paraId="5D87F1FA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7523BAC1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435AE4A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01C20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7DD36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3EC23435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76C081F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4794C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22CC3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034F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DA8C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1809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FCD1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9BE54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B7298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5BB2ADBA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3B59A64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4BCCA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6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6EF9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36F3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E83B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F211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5A95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DCEE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7A0D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0.9</w:t>
            </w:r>
          </w:p>
        </w:tc>
      </w:tr>
      <w:tr w:rsidR="002147B2" w:rsidRPr="002147B2" w14:paraId="01515F53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70BF8CF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8EC14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98D46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1820C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EF53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3422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D00C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E461E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8CEC4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  <w:tr w:rsidR="002147B2" w:rsidRPr="002147B2" w14:paraId="2A6FA4C4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29C2AC7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5F761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1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18D41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4F0B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33C1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57DF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D983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52DA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537F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1.9</w:t>
            </w:r>
          </w:p>
        </w:tc>
      </w:tr>
      <w:tr w:rsidR="002147B2" w:rsidRPr="002147B2" w14:paraId="09A76BED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1810BDF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552AA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52857D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7DC0F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2088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D53F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C1F4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8B5C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F20B4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</w:tr>
    </w:tbl>
    <w:p w14:paraId="76E4215C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2147B2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2147B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147B2" w:rsidRPr="002147B2" w14:paraId="7085DAA0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28E0C47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DD5DB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60616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2147B2" w:rsidRPr="002147B2" w14:paraId="12E17ED3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5A21120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BD719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BB2F3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EC21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800C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1F29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5263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D8A44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3723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2147B2" w:rsidRPr="002147B2" w14:paraId="0715A4A7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6FCB2C2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68F92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5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A4CA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C024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F520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B9FC7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D7414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AF47E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92355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2.9</w:t>
            </w:r>
          </w:p>
        </w:tc>
      </w:tr>
      <w:tr w:rsidR="002147B2" w:rsidRPr="002147B2" w14:paraId="3B42582A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645A3DC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020F4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120CC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05E3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A776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3C96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2D24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89E7C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8D8C0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2</w:t>
            </w:r>
          </w:p>
        </w:tc>
      </w:tr>
      <w:tr w:rsidR="002147B2" w:rsidRPr="002147B2" w14:paraId="0E707000" w14:textId="77777777" w:rsidTr="002147B2">
        <w:tc>
          <w:tcPr>
            <w:tcW w:w="1400" w:type="dxa"/>
            <w:vMerge w:val="restart"/>
            <w:shd w:val="clear" w:color="auto" w:fill="auto"/>
            <w:vAlign w:val="center"/>
          </w:tcPr>
          <w:p w14:paraId="7B3D18E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F120F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BB0C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9898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EB61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CA8D6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5E5B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AA4B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8E481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6.3</w:t>
            </w:r>
          </w:p>
        </w:tc>
      </w:tr>
      <w:tr w:rsidR="002147B2" w:rsidRPr="002147B2" w14:paraId="2F85D0DF" w14:textId="77777777" w:rsidTr="002147B2">
        <w:tc>
          <w:tcPr>
            <w:tcW w:w="1400" w:type="dxa"/>
            <w:vMerge/>
            <w:shd w:val="clear" w:color="auto" w:fill="auto"/>
            <w:vAlign w:val="center"/>
          </w:tcPr>
          <w:p w14:paraId="0A857B1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CF884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AB0538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42CDC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99C89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6F87B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74FD0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DC332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6068A" w14:textId="77777777" w:rsidR="002147B2" w:rsidRPr="002147B2" w:rsidRDefault="002147B2" w:rsidP="002147B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8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2D49CDDC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1424D6E0" w14:textId="77777777" w:rsidTr="002147B2">
        <w:tc>
          <w:tcPr>
            <w:tcW w:w="1600" w:type="dxa"/>
            <w:shd w:val="clear" w:color="auto" w:fill="auto"/>
            <w:vAlign w:val="center"/>
          </w:tcPr>
          <w:p w14:paraId="036B48E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D80FB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E0DFB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F3345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2BC4A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119B86AD" w14:textId="77777777" w:rsidTr="002147B2">
        <w:tc>
          <w:tcPr>
            <w:tcW w:w="1600" w:type="dxa"/>
            <w:shd w:val="clear" w:color="auto" w:fill="auto"/>
            <w:vAlign w:val="center"/>
          </w:tcPr>
          <w:p w14:paraId="6454018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CA793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037.1</w:t>
            </w:r>
          </w:p>
          <w:p w14:paraId="43984A0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5BF63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2718.1</w:t>
            </w:r>
          </w:p>
          <w:p w14:paraId="1701340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.06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35FC8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153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24ECC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1584.0</w:t>
            </w:r>
          </w:p>
        </w:tc>
      </w:tr>
    </w:tbl>
    <w:p w14:paraId="168A572B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4FA7B094" w14:textId="77777777" w:rsidTr="002147B2">
        <w:tc>
          <w:tcPr>
            <w:tcW w:w="1600" w:type="dxa"/>
            <w:shd w:val="clear" w:color="auto" w:fill="auto"/>
            <w:vAlign w:val="center"/>
          </w:tcPr>
          <w:p w14:paraId="543EC89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A1222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A7932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C4EAF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7842CD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481C2B9F" w14:textId="77777777" w:rsidTr="002147B2">
        <w:tc>
          <w:tcPr>
            <w:tcW w:w="1600" w:type="dxa"/>
            <w:shd w:val="clear" w:color="auto" w:fill="auto"/>
            <w:vAlign w:val="center"/>
          </w:tcPr>
          <w:p w14:paraId="6F2DEC3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CBDAA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866.1</w:t>
            </w:r>
          </w:p>
          <w:p w14:paraId="5A8F855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FB4A8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621.7</w:t>
            </w:r>
          </w:p>
          <w:p w14:paraId="1967C4F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FAEA2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90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F4BDA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944.4</w:t>
            </w:r>
          </w:p>
        </w:tc>
      </w:tr>
    </w:tbl>
    <w:p w14:paraId="7BC253F1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0DBC067B" w14:textId="77777777" w:rsidTr="002147B2">
        <w:tc>
          <w:tcPr>
            <w:tcW w:w="1600" w:type="dxa"/>
            <w:shd w:val="clear" w:color="auto" w:fill="auto"/>
            <w:vAlign w:val="center"/>
          </w:tcPr>
          <w:p w14:paraId="691B4068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82B95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0DE7A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7B998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BC9C10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1C897C13" w14:textId="77777777" w:rsidTr="002147B2">
        <w:tc>
          <w:tcPr>
            <w:tcW w:w="1600" w:type="dxa"/>
            <w:shd w:val="clear" w:color="auto" w:fill="auto"/>
            <w:vAlign w:val="center"/>
          </w:tcPr>
          <w:p w14:paraId="0151491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6ED2B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107.5</w:t>
            </w:r>
          </w:p>
          <w:p w14:paraId="0496E05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296CD8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588.9</w:t>
            </w:r>
          </w:p>
          <w:p w14:paraId="6F4166A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8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0B33F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40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D5B4E5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436.6</w:t>
            </w:r>
          </w:p>
        </w:tc>
      </w:tr>
    </w:tbl>
    <w:p w14:paraId="6169B84C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41DE7B85" w14:textId="77777777" w:rsidTr="002147B2">
        <w:tc>
          <w:tcPr>
            <w:tcW w:w="1600" w:type="dxa"/>
            <w:shd w:val="clear" w:color="auto" w:fill="auto"/>
            <w:vAlign w:val="center"/>
          </w:tcPr>
          <w:p w14:paraId="2FD01BD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C8037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3973D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1F201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1E98F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64FB8603" w14:textId="77777777" w:rsidTr="002147B2">
        <w:tc>
          <w:tcPr>
            <w:tcW w:w="1600" w:type="dxa"/>
            <w:shd w:val="clear" w:color="auto" w:fill="auto"/>
            <w:vAlign w:val="center"/>
          </w:tcPr>
          <w:p w14:paraId="0F356BF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7CBE7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4409.9</w:t>
            </w:r>
          </w:p>
          <w:p w14:paraId="3FA4019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DD212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5821.8</w:t>
            </w:r>
          </w:p>
          <w:p w14:paraId="6B4E545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6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07B3FA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523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90543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5247.3</w:t>
            </w:r>
          </w:p>
        </w:tc>
      </w:tr>
    </w:tbl>
    <w:p w14:paraId="20511E99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7FD83301" w14:textId="77777777" w:rsidTr="002147B2">
        <w:tc>
          <w:tcPr>
            <w:tcW w:w="1600" w:type="dxa"/>
            <w:shd w:val="clear" w:color="auto" w:fill="auto"/>
            <w:vAlign w:val="center"/>
          </w:tcPr>
          <w:p w14:paraId="630F909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2A2BB2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DB32C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3760A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8372C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5C49BDAB" w14:textId="77777777" w:rsidTr="002147B2">
        <w:tc>
          <w:tcPr>
            <w:tcW w:w="1600" w:type="dxa"/>
            <w:shd w:val="clear" w:color="auto" w:fill="auto"/>
            <w:vAlign w:val="center"/>
          </w:tcPr>
          <w:p w14:paraId="2429BC5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2AABD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9560.1</w:t>
            </w:r>
          </w:p>
          <w:p w14:paraId="30105D2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D39F86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1856.7</w:t>
            </w:r>
          </w:p>
          <w:p w14:paraId="179BD48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3470B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79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D609F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0866.4</w:t>
            </w:r>
          </w:p>
        </w:tc>
      </w:tr>
    </w:tbl>
    <w:p w14:paraId="13FE4102" w14:textId="77777777" w:rsidR="002147B2" w:rsidRPr="002147B2" w:rsidRDefault="002147B2" w:rsidP="002147B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2147B2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2147B2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2147B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147B2" w:rsidRPr="002147B2" w14:paraId="195B5049" w14:textId="77777777" w:rsidTr="002147B2">
        <w:tc>
          <w:tcPr>
            <w:tcW w:w="1600" w:type="dxa"/>
            <w:shd w:val="clear" w:color="auto" w:fill="auto"/>
            <w:vAlign w:val="center"/>
          </w:tcPr>
          <w:p w14:paraId="1C10B52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037C2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BFBBB7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912E7F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B1C83B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2147B2" w:rsidRPr="002147B2" w14:paraId="0B9E2195" w14:textId="77777777" w:rsidTr="002147B2">
        <w:tc>
          <w:tcPr>
            <w:tcW w:w="1600" w:type="dxa"/>
            <w:shd w:val="clear" w:color="auto" w:fill="auto"/>
            <w:vAlign w:val="center"/>
          </w:tcPr>
          <w:p w14:paraId="5F23B39E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AEAFF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83.5</w:t>
            </w:r>
          </w:p>
          <w:p w14:paraId="03A111A4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1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2E6691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3010.1</w:t>
            </w:r>
          </w:p>
          <w:p w14:paraId="7021A609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15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EB8D8C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76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A20B73" w14:textId="77777777" w:rsidR="002147B2" w:rsidRPr="002147B2" w:rsidRDefault="002147B2" w:rsidP="002147B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2147B2">
              <w:rPr>
                <w:rFonts w:ascii="Arial" w:eastAsiaTheme="minorHAnsi" w:hAnsi="Arial" w:cs="Arial"/>
                <w:szCs w:val="22"/>
                <w:lang w:eastAsia="en-US"/>
              </w:rPr>
              <w:t>2826.4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D02FA8C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A71915">
        <w:t>– 21</w:t>
      </w:r>
      <w:r w:rsidR="008F2304">
        <w:t>.</w:t>
      </w:r>
      <w:r w:rsidR="00C97426" w:rsidRPr="00C97426">
        <w:t>0</w:t>
      </w:r>
      <w:r w:rsidR="00AA1EC4">
        <w:t>6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A2775CD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71915">
        <w:t>21</w:t>
      </w:r>
      <w:r w:rsidR="00AB0EEB"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DECFEBE" w:rsidR="002413CA" w:rsidRDefault="0013643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7F5C4A0" wp14:editId="54B4658F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18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7AD7680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71915">
        <w:t>18</w:t>
      </w:r>
      <w:r w:rsidR="00C728F8" w:rsidRPr="00C728F8">
        <w:t>.</w:t>
      </w:r>
      <w:r w:rsidR="00A7388E" w:rsidRPr="00A7388E">
        <w:t>0</w:t>
      </w:r>
      <w:r w:rsidR="00AA1EC4">
        <w:t>6</w:t>
      </w:r>
      <w:r>
        <w:t>.20</w:t>
      </w:r>
      <w:r w:rsidR="00A7388E" w:rsidRPr="00A7388E">
        <w:t>20</w:t>
      </w:r>
      <w:r>
        <w:t>.</w:t>
      </w:r>
    </w:p>
    <w:p w14:paraId="3AD079F4" w14:textId="62DAD485" w:rsidR="00F40118" w:rsidRPr="00F40118" w:rsidRDefault="00136435" w:rsidP="00F40118">
      <w:r>
        <w:rPr>
          <w:noProof/>
          <w:lang w:eastAsia="ru-RU"/>
        </w:rPr>
        <w:lastRenderedPageBreak/>
        <w:drawing>
          <wp:inline distT="0" distB="0" distL="0" distR="0" wp14:anchorId="0017CC16" wp14:editId="1B506473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618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5FD8324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C19B9">
        <w:rPr>
          <w:sz w:val="22"/>
          <w:szCs w:val="22"/>
        </w:rPr>
        <w:t>1</w:t>
      </w:r>
      <w:r w:rsidR="00A71915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B2DB513" w:rsidR="00504210" w:rsidRPr="00504210" w:rsidRDefault="00136435" w:rsidP="007E3496">
      <w:r>
        <w:rPr>
          <w:noProof/>
          <w:lang w:eastAsia="ru-RU"/>
        </w:rPr>
        <w:lastRenderedPageBreak/>
        <w:drawing>
          <wp:inline distT="0" distB="0" distL="0" distR="0" wp14:anchorId="4388547F" wp14:editId="040D6DF3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6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30DC47B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71915">
        <w:t>23</w:t>
      </w:r>
      <w:r w:rsidR="003C2F6C" w:rsidRPr="003C2F6C">
        <w:t>.</w:t>
      </w:r>
      <w:r w:rsidR="00B54AED" w:rsidRPr="00B54AED">
        <w:t>0</w:t>
      </w:r>
      <w:r w:rsidR="00C953DA">
        <w:t>6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71915">
        <w:t>2</w:t>
      </w:r>
      <w:r w:rsidR="00BB735A">
        <w:t>1</w:t>
      </w:r>
      <w:r w:rsidR="00690E7A">
        <w:t>-</w:t>
      </w:r>
      <w:r w:rsidR="00A71915">
        <w:t>2</w:t>
      </w:r>
      <w:r w:rsidR="00BB735A">
        <w:t>5</w:t>
      </w:r>
      <w:r>
        <w:t>.</w:t>
      </w:r>
      <w:r w:rsidR="00B54AED" w:rsidRPr="00B54AED">
        <w:t>0</w:t>
      </w:r>
      <w:r w:rsidR="00AA1EC4">
        <w:t>6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280620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1338145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71915">
        <w:rPr>
          <w:sz w:val="20"/>
          <w:szCs w:val="20"/>
        </w:rPr>
        <w:t>21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AA1EC4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1B2B0FE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A71915">
        <w:t>21</w:t>
      </w:r>
      <w:r>
        <w:t>.</w:t>
      </w:r>
      <w:r w:rsidR="00C97426" w:rsidRPr="00C97426">
        <w:t>0</w:t>
      </w:r>
      <w:r w:rsidR="00AA1EC4">
        <w:t>6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4890F89E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15</w:t>
      </w:r>
      <w:r w:rsidR="00160F9C" w:rsidRPr="00160F9C">
        <w:rPr>
          <w:sz w:val="22"/>
          <w:szCs w:val="22"/>
        </w:rPr>
        <w:t>.0</w:t>
      </w:r>
      <w:r w:rsidR="00AA1EC4">
        <w:rPr>
          <w:sz w:val="22"/>
          <w:szCs w:val="22"/>
        </w:rPr>
        <w:t>6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A71915">
        <w:rPr>
          <w:sz w:val="22"/>
          <w:szCs w:val="22"/>
        </w:rPr>
        <w:t xml:space="preserve"> 21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AA1EC4">
        <w:rPr>
          <w:sz w:val="22"/>
          <w:szCs w:val="22"/>
        </w:rPr>
        <w:t>6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A27A2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A27A2" w:rsidRDefault="007A27A2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1F77F0B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2</w:t>
            </w:r>
          </w:p>
        </w:tc>
        <w:tc>
          <w:tcPr>
            <w:tcW w:w="2160" w:type="dxa"/>
            <w:shd w:val="clear" w:color="auto" w:fill="auto"/>
          </w:tcPr>
          <w:p w14:paraId="008A9169" w14:textId="3ED1C501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3</w:t>
            </w:r>
          </w:p>
        </w:tc>
        <w:tc>
          <w:tcPr>
            <w:tcW w:w="2160" w:type="dxa"/>
            <w:shd w:val="clear" w:color="auto" w:fill="auto"/>
          </w:tcPr>
          <w:p w14:paraId="5EF916D9" w14:textId="782910CF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2160" w:type="dxa"/>
            <w:shd w:val="clear" w:color="auto" w:fill="auto"/>
          </w:tcPr>
          <w:p w14:paraId="14EE7B65" w14:textId="5A76CC55" w:rsidR="007A27A2" w:rsidRPr="001D6EA4" w:rsidRDefault="007A27A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7A27A2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A27A2" w:rsidRDefault="007A27A2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07F8285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2160" w:type="dxa"/>
            <w:shd w:val="clear" w:color="auto" w:fill="auto"/>
          </w:tcPr>
          <w:p w14:paraId="3FEC076E" w14:textId="06BEE2EA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2160" w:type="dxa"/>
            <w:shd w:val="clear" w:color="auto" w:fill="auto"/>
          </w:tcPr>
          <w:p w14:paraId="5CE5EF56" w14:textId="1A89D1E4" w:rsidR="007A27A2" w:rsidRPr="001D6EA4" w:rsidRDefault="007A27A2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  <w:shd w:val="clear" w:color="auto" w:fill="auto"/>
          </w:tcPr>
          <w:p w14:paraId="7C1B910D" w14:textId="3445D8B8" w:rsidR="007A27A2" w:rsidRPr="001D6EA4" w:rsidRDefault="007A27A2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A26CE5F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7A27A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7A2" w:rsidRPr="007A27A2" w14:paraId="7BD6ABBB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5DC7DB7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3C477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8E802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7A27A2" w:rsidRPr="007A27A2" w14:paraId="1FE9212C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7587302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4F0E8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ED1A1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F0EB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56AD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F7499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8CC8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C153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5B5B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A27A2" w:rsidRPr="007A27A2" w14:paraId="700D14A9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4DAA59D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458A8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21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0862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784F3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41EA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8548B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01F9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93F3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C27B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2.0</w:t>
            </w:r>
          </w:p>
        </w:tc>
      </w:tr>
      <w:tr w:rsidR="007A27A2" w:rsidRPr="007A27A2" w14:paraId="2907E676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40DE8E8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0EE0FB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D9D46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63761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7546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E27A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2D2A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0947D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15A281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0</w:t>
            </w:r>
          </w:p>
        </w:tc>
      </w:tr>
      <w:tr w:rsidR="007A27A2" w:rsidRPr="007A27A2" w14:paraId="1BAE3EC0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2F210E2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293E2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33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2DA7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35E0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AC36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71B3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CBE5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2DE41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44F2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4.5</w:t>
            </w:r>
          </w:p>
        </w:tc>
      </w:tr>
      <w:tr w:rsidR="007A27A2" w:rsidRPr="007A27A2" w14:paraId="559486B8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06AA17A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5A3B9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AC9BC6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0A9D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0455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D10933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AC742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9B381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3DA2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</w:tbl>
    <w:p w14:paraId="3E013369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A27A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7A2" w:rsidRPr="007A27A2" w14:paraId="51AD2056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4F1E129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BB3332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A7DBE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7A27A2" w:rsidRPr="007A27A2" w14:paraId="16A63828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79BE6C23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47864F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F8477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A4DA3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142E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065D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FE5B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7C539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F344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A27A2" w:rsidRPr="007A27A2" w14:paraId="3BCB5EC3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01C5034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B0C09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48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9A84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9E26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F097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C07A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E8CA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5B2B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6C39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.8</w:t>
            </w:r>
          </w:p>
        </w:tc>
      </w:tr>
      <w:tr w:rsidR="007A27A2" w:rsidRPr="007A27A2" w14:paraId="7D1D0E13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03FF3AE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84790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22EC3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CCAD2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BB3B3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98E2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03E5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59D2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B991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</w:tr>
      <w:tr w:rsidR="007A27A2" w:rsidRPr="007A27A2" w14:paraId="5C7046D2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5EB1DF5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D30BB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3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53AE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19E7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8057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61A0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0F45B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B05E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EF17C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</w:tr>
      <w:tr w:rsidR="007A27A2" w:rsidRPr="007A27A2" w14:paraId="50090500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5A59C71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37D7A2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583B9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3E71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5ADF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F5DDB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069D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8F0F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D0EC61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</w:tr>
    </w:tbl>
    <w:p w14:paraId="0511C0F2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7A27A2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7A27A2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7A27A2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7A27A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7A2" w:rsidRPr="007A27A2" w14:paraId="71357714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1523C5A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61706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22F59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7A27A2" w:rsidRPr="007A27A2" w14:paraId="0C056191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2B261B99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FD949F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3B8202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7767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7C6A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D13B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B2B6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CDE1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00F3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A27A2" w:rsidRPr="007A27A2" w14:paraId="5E5CD85A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457CB95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DE106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4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7E6D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F41AF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7BB4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8716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A44C4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DEB3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5B77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7.0</w:t>
            </w:r>
          </w:p>
        </w:tc>
      </w:tr>
      <w:tr w:rsidR="007A27A2" w:rsidRPr="007A27A2" w14:paraId="119D3661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2AE4D96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74FCB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0ED59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4B9A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4080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5AB4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85A0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2577F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3695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</w:tr>
      <w:tr w:rsidR="007A27A2" w:rsidRPr="007A27A2" w14:paraId="72FD621E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573BDFCF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05E75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8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9822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1C6F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AB432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F9A0F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61E9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01864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8A3B6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3</w:t>
            </w:r>
          </w:p>
        </w:tc>
      </w:tr>
      <w:tr w:rsidR="007A27A2" w:rsidRPr="007A27A2" w14:paraId="2088DB00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7DAA136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B7560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6BE48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B837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F187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AD0E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6D288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796A3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AA06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</w:tr>
    </w:tbl>
    <w:p w14:paraId="3D465655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A27A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27A2" w:rsidRPr="007A27A2" w14:paraId="442E9B29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4E6AD1B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FC6DB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08DDB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7A27A2" w:rsidRPr="007A27A2" w14:paraId="4AB78C17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4B033A0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D5F8FB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D983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63AF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0272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A3FA8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A8F6FB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7EB33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6F2A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7A27A2" w:rsidRPr="007A27A2" w14:paraId="0F6EE233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7E863AA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2.0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83F80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48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EC73D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E268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9122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A982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C8B5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9E9F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1510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2.8</w:t>
            </w:r>
          </w:p>
        </w:tc>
      </w:tr>
      <w:tr w:rsidR="007A27A2" w:rsidRPr="007A27A2" w14:paraId="7A61FE36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2BE871DB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64A24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B2F8E1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29D3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619C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7B61E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27A08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07CA4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0A8375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</w:tr>
      <w:tr w:rsidR="007A27A2" w:rsidRPr="007A27A2" w14:paraId="61C9D367" w14:textId="77777777" w:rsidTr="007D053F">
        <w:tc>
          <w:tcPr>
            <w:tcW w:w="1400" w:type="dxa"/>
            <w:vMerge w:val="restart"/>
            <w:shd w:val="clear" w:color="auto" w:fill="auto"/>
            <w:vAlign w:val="center"/>
          </w:tcPr>
          <w:p w14:paraId="1C624E3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602DF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1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F175F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0606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FCF9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BFB8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DF0F7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21C0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8A32C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5.6</w:t>
            </w:r>
          </w:p>
        </w:tc>
      </w:tr>
      <w:tr w:rsidR="007A27A2" w:rsidRPr="007A27A2" w14:paraId="34AFDA93" w14:textId="77777777" w:rsidTr="007D053F">
        <w:tc>
          <w:tcPr>
            <w:tcW w:w="1400" w:type="dxa"/>
            <w:vMerge/>
            <w:shd w:val="clear" w:color="auto" w:fill="auto"/>
            <w:vAlign w:val="center"/>
          </w:tcPr>
          <w:p w14:paraId="16C0069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C97F1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1E2E1C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BD951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CB68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3BC3A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8CCB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28BE9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E0DB0" w14:textId="77777777" w:rsidR="007A27A2" w:rsidRPr="007A27A2" w:rsidRDefault="007A27A2" w:rsidP="007A27A2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</w:tbl>
    <w:p w14:paraId="31D5D677" w14:textId="77777777" w:rsidR="002A7C4F" w:rsidRDefault="002A7C4F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596AEF3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A27A2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7A2" w:rsidRPr="007A27A2" w14:paraId="3483F590" w14:textId="77777777" w:rsidTr="007D053F">
        <w:tc>
          <w:tcPr>
            <w:tcW w:w="1600" w:type="dxa"/>
            <w:shd w:val="clear" w:color="auto" w:fill="auto"/>
            <w:vAlign w:val="center"/>
          </w:tcPr>
          <w:p w14:paraId="30C297B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430FA3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BB6F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67A21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C1025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A27A2" w:rsidRPr="007A27A2" w14:paraId="59D53381" w14:textId="77777777" w:rsidTr="007D053F">
        <w:tc>
          <w:tcPr>
            <w:tcW w:w="1600" w:type="dxa"/>
            <w:shd w:val="clear" w:color="auto" w:fill="auto"/>
            <w:vAlign w:val="center"/>
          </w:tcPr>
          <w:p w14:paraId="4570580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CC4C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2050.3</w:t>
            </w:r>
          </w:p>
          <w:p w14:paraId="7346CD4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3E10B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377.6</w:t>
            </w:r>
          </w:p>
          <w:p w14:paraId="2E13E08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1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99366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362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C87FA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3611.3</w:t>
            </w:r>
          </w:p>
        </w:tc>
      </w:tr>
    </w:tbl>
    <w:p w14:paraId="6325CAE8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A27A2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7A2" w:rsidRPr="007A27A2" w14:paraId="680AEAD5" w14:textId="77777777" w:rsidTr="007D053F">
        <w:tc>
          <w:tcPr>
            <w:tcW w:w="1600" w:type="dxa"/>
            <w:shd w:val="clear" w:color="auto" w:fill="auto"/>
            <w:vAlign w:val="center"/>
          </w:tcPr>
          <w:p w14:paraId="3BE6077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B92A4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7118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87281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196A2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A27A2" w:rsidRPr="007A27A2" w14:paraId="7C775D3C" w14:textId="77777777" w:rsidTr="007D053F">
        <w:tc>
          <w:tcPr>
            <w:tcW w:w="1600" w:type="dxa"/>
            <w:shd w:val="clear" w:color="auto" w:fill="auto"/>
            <w:vAlign w:val="center"/>
          </w:tcPr>
          <w:p w14:paraId="05DFDDD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4E99F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4425.0</w:t>
            </w:r>
          </w:p>
          <w:p w14:paraId="7A753AD2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5E7D0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6396.9</w:t>
            </w:r>
          </w:p>
          <w:p w14:paraId="09EE6CC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9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D0BB6F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39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B34553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380.0</w:t>
            </w:r>
          </w:p>
        </w:tc>
      </w:tr>
    </w:tbl>
    <w:p w14:paraId="0A40D012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7A27A2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7A27A2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7A27A2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7A27A2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7A2" w:rsidRPr="007A27A2" w14:paraId="643DEA57" w14:textId="77777777" w:rsidTr="007D053F">
        <w:tc>
          <w:tcPr>
            <w:tcW w:w="1600" w:type="dxa"/>
            <w:shd w:val="clear" w:color="auto" w:fill="auto"/>
            <w:vAlign w:val="center"/>
          </w:tcPr>
          <w:p w14:paraId="737AED0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E3D8A5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FB0749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53511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5AA37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A27A2" w:rsidRPr="007A27A2" w14:paraId="4A08D038" w14:textId="77777777" w:rsidTr="007D053F">
        <w:tc>
          <w:tcPr>
            <w:tcW w:w="1600" w:type="dxa"/>
            <w:shd w:val="clear" w:color="auto" w:fill="auto"/>
            <w:vAlign w:val="center"/>
          </w:tcPr>
          <w:p w14:paraId="3653EAD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650EC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298.8</w:t>
            </w:r>
          </w:p>
          <w:p w14:paraId="5BF4A582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7E556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3439.3</w:t>
            </w:r>
          </w:p>
          <w:p w14:paraId="30A0115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1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C5E8D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80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811B80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811.8</w:t>
            </w:r>
          </w:p>
        </w:tc>
      </w:tr>
    </w:tbl>
    <w:p w14:paraId="4F28E290" w14:textId="77777777" w:rsidR="007A27A2" w:rsidRPr="007A27A2" w:rsidRDefault="007A27A2" w:rsidP="007A27A2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7A27A2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27A2" w:rsidRPr="007A27A2" w14:paraId="6A18D520" w14:textId="77777777" w:rsidTr="007D053F">
        <w:tc>
          <w:tcPr>
            <w:tcW w:w="1600" w:type="dxa"/>
            <w:shd w:val="clear" w:color="auto" w:fill="auto"/>
            <w:vAlign w:val="center"/>
          </w:tcPr>
          <w:p w14:paraId="6E888F91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F8A50A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E031B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E1404E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6CDAF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7A27A2" w:rsidRPr="007A27A2" w14:paraId="29A694F1" w14:textId="77777777" w:rsidTr="007D053F">
        <w:tc>
          <w:tcPr>
            <w:tcW w:w="1600" w:type="dxa"/>
            <w:shd w:val="clear" w:color="auto" w:fill="auto"/>
            <w:vAlign w:val="center"/>
          </w:tcPr>
          <w:p w14:paraId="55B50A9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-21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63EDCB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4286.4</w:t>
            </w:r>
          </w:p>
          <w:p w14:paraId="1DA63B4C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15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3D8F14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6241.9</w:t>
            </w:r>
          </w:p>
          <w:p w14:paraId="0DA6BC26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21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8CB507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4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09A25D" w14:textId="77777777" w:rsidR="007A27A2" w:rsidRPr="007A27A2" w:rsidRDefault="007A27A2" w:rsidP="007A27A2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A27A2">
              <w:rPr>
                <w:rFonts w:ascii="Arial" w:eastAsiaTheme="minorHAnsi" w:hAnsi="Arial" w:cs="Arial"/>
                <w:szCs w:val="22"/>
                <w:lang w:eastAsia="en-US"/>
              </w:rPr>
              <w:t>5474.3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B18D0EF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C52DA86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E9DE74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71915">
        <w:rPr>
          <w:sz w:val="22"/>
          <w:szCs w:val="22"/>
        </w:rPr>
        <w:t>21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45482">
        <w:rPr>
          <w:sz w:val="22"/>
          <w:szCs w:val="22"/>
        </w:rPr>
        <w:t>6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205AE1C8" w14:textId="77777777" w:rsidR="00FC7312" w:rsidRPr="00DF6194" w:rsidRDefault="00FC7312" w:rsidP="00FC7312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7312" w14:paraId="1545856B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9947F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EAA87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4E75F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E1135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7312" w14:paraId="20F53F7D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271C23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8E9A9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CD964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B12B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99F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01F6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1343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D099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6613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7D4A8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A0460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C3EF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F9105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7312" w14:paraId="58F044F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B915C5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1B10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157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7C92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199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C6F3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30FB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E693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77AD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12AE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7.1</w:t>
            </w:r>
          </w:p>
          <w:p w14:paraId="6086D53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EE39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8.1</w:t>
            </w:r>
          </w:p>
          <w:p w14:paraId="635E09A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5E1F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A18A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4.0</w:t>
            </w:r>
          </w:p>
        </w:tc>
      </w:tr>
      <w:tr w:rsidR="00FC7312" w14:paraId="0191A3E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492751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310D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CA740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3166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F34A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4A0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A4D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D7D9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8661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0944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677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EDE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C86F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057F2EDC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B494196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65F69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5DF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E8A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791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E5AF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CF9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0310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654A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971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1</w:t>
            </w:r>
          </w:p>
          <w:p w14:paraId="1435E38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680D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7</w:t>
            </w:r>
          </w:p>
          <w:p w14:paraId="616AA1C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CD6D7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D59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4</w:t>
            </w:r>
          </w:p>
        </w:tc>
      </w:tr>
      <w:tr w:rsidR="00FC7312" w14:paraId="50B05139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B35522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9ED1F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A5C3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1194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7EF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74AA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6E3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7C84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9CC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9FBE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1613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BAA2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BDAA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6895C19F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1728CAA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3456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B61D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5E0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9500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0B83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830B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6CF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E181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7E4A4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03F524D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3472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231CED4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C83F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9B30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6</w:t>
            </w:r>
          </w:p>
        </w:tc>
      </w:tr>
      <w:tr w:rsidR="00FC7312" w14:paraId="15087C66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5431E5C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49B8A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E781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3A3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00F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7C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B69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5852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0F7E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2A27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C73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DF7C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762D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DA5800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1990CC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CF3B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E3B6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8D4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ABDF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6E9D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615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10A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1091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79D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2710ED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63C30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5</w:t>
            </w:r>
          </w:p>
          <w:p w14:paraId="413E98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4CFB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24EC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</w:tr>
      <w:tr w:rsidR="00FC7312" w14:paraId="415B2979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12CCAC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6B3BE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E52AE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C16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2F96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5C0E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710E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0285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9455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5CE0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CED6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D727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D59C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600ED361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152E78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978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E33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331D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A07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7678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29F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4C71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75EB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B9F27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14:paraId="5096B0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C6B6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BE19E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8F25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F61E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7</w:t>
            </w:r>
          </w:p>
        </w:tc>
      </w:tr>
      <w:tr w:rsidR="00FC7312" w14:paraId="07F8D389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3D00E6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62B7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D383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339C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B606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F2D8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99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A3D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DFA4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82B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E4FE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BFBE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BC96F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1A52204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FD7D2A8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B9777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8AA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774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345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B10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92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63DD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EBF1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59D5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5</w:t>
            </w:r>
          </w:p>
          <w:p w14:paraId="2282C1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4D73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14:paraId="6F42913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98AE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2821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6</w:t>
            </w:r>
          </w:p>
        </w:tc>
      </w:tr>
      <w:tr w:rsidR="00FC7312" w14:paraId="0834D3CE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716CAB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6CCC5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E70B7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2F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7B6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0349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F7F5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32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A3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CF22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1DD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7136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E03A9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AD4E341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DAE3F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CAF8D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A5BA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AEAF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C7C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458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85C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BD45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D370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6428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  <w:p w14:paraId="7E92BCC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0538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070BE4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1778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32A9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7</w:t>
            </w:r>
          </w:p>
        </w:tc>
      </w:tr>
      <w:tr w:rsidR="00FC7312" w14:paraId="2C4669F8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41F01A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8EBFE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65CE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8711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6553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259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22E8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FE9F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FFC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7666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C092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BF2A8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06F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26F3BB4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245C074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084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A6A9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15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026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4054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B323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2FF8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21F9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7277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9</w:t>
            </w:r>
          </w:p>
          <w:p w14:paraId="156A402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BBB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0C3668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1EA0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C72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</w:tr>
      <w:tr w:rsidR="00FC7312" w14:paraId="2CB49A1F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05234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C6DA0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5E5A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0AB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39F7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8A76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A6C0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F84C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117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C004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2D1C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56A3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7E9E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BE3709E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278961A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732E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821D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80F4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ED12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AFED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F5C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EA95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36DC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68EC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  <w:p w14:paraId="1BAF75C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724B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55797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64BD5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FCB3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</w:tr>
      <w:tr w:rsidR="00FC7312" w14:paraId="3BEF02CB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6F64385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D30EE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F293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C8AC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4DAC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A8A2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3672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9A46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4DDB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8A3DE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4920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3776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8883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169A885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B4B0AE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DFBA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B6D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B82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5AE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31B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B35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56E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D9D5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8AC9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07A16B2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98D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  <w:p w14:paraId="5BC88F3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2ADFD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8F63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</w:t>
            </w:r>
          </w:p>
        </w:tc>
      </w:tr>
      <w:tr w:rsidR="00FC7312" w14:paraId="66C06733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6D72AD5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6FBC5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92D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7BDF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F8EA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0D2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1ABB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C2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0C5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EFC1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8DD2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A392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F684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4E42DF2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E43EF9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4B221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782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D1B2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6E3F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40A7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256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1A7A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19E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40FF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14:paraId="2CD4FD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591C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14:paraId="10851E7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D5E3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374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7.3</w:t>
            </w:r>
          </w:p>
        </w:tc>
      </w:tr>
      <w:tr w:rsidR="00FC7312" w14:paraId="6D8FC0D6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0C358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AD08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F840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82A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8AAB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9FFD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9321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E1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0E4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F06F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A58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1A6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8D5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9D1C07B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EE5D2F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C40D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0B83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8320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52AA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18A1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BED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4495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3BC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87C2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14:paraId="2BD0318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99CF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4D809D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E9A6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55F3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5</w:t>
            </w:r>
          </w:p>
        </w:tc>
      </w:tr>
      <w:tr w:rsidR="00FC7312" w14:paraId="6CC87954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6ED1F4D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9D05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AB62E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E90C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455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1D4D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431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A4ED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ED88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C5B81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35212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5AF3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05C7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DF2D4D8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1E3708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60727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F20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8FCB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4C4B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B631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5558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E72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3905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55D4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14:paraId="7E2765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DEA5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14:paraId="21951E0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E7C8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C8D3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2</w:t>
            </w:r>
          </w:p>
        </w:tc>
      </w:tr>
      <w:tr w:rsidR="00FC7312" w14:paraId="0E2EE4BC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27DC362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16BEF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A94ED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3708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0581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01F8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7631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BD9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66D6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80B6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602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945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8FE41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91FE7F1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809BC9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95B55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AB06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F666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802E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3A25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7E8A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6257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820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EA3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1E2AAC9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B2CD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2163F8B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A53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661AD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</w:tc>
      </w:tr>
      <w:tr w:rsidR="00FC7312" w14:paraId="542EA8BC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811F9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AA9F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B6992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D70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BB0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BC94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54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F088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7C1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1204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F2E8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91E3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881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0F1A39F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1D0C23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BA618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C60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3243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1722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60F8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E661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F55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8AA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3279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14:paraId="5C11C0C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DDA6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14:paraId="045167A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26C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E12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4</w:t>
            </w:r>
          </w:p>
        </w:tc>
      </w:tr>
      <w:tr w:rsidR="00FC7312" w14:paraId="622BAA5D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11EBED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8BFAC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1430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DC2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BB86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D56E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AAFF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D290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B3E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EB3F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C2CA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AF0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051CB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616C8B7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033A4B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433F7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6DED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0E9A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080F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45C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1E9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44AC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54A6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3F4E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14:paraId="20C8526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E5A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01C480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13F0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CFD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2</w:t>
            </w:r>
          </w:p>
        </w:tc>
      </w:tr>
      <w:tr w:rsidR="00FC7312" w14:paraId="407010B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31ED6D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25D9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26BD7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FFAB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3037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7FDA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A2C2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CE18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5FB6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B3B3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BBD2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3FA3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2547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3DCCAB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7312" w14:paraId="5A4BEDE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2BE1789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DC02B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A61C3E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3A489E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7312" w14:paraId="253AAE57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2DF1FE6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A50B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79A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7C36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F836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21B6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235B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1A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8E1B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0864B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0D0A5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26C1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0AA3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7312" w14:paraId="5F71177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73F02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47C40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8E1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2FC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0FD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3797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734A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B88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295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4825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7.1</w:t>
            </w:r>
          </w:p>
          <w:p w14:paraId="41A7EB9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5BFF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11A35F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9B03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D4168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3.5</w:t>
            </w:r>
          </w:p>
        </w:tc>
      </w:tr>
      <w:tr w:rsidR="00FC7312" w14:paraId="5B033E0C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09D91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F275A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98466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F8B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2598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149B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6AC4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16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0760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5CC4E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AD45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1FD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8B2E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0156F60D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26704A2C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DA3E7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5C2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C41B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16CE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CDEC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C070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BBE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6879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BF98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1</w:t>
            </w:r>
          </w:p>
          <w:p w14:paraId="7FAFA14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C063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2</w:t>
            </w:r>
          </w:p>
          <w:p w14:paraId="2116BCD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7C75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848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0</w:t>
            </w:r>
          </w:p>
        </w:tc>
      </w:tr>
      <w:tr w:rsidR="00FC7312" w14:paraId="772C3CA2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029FD0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DBF69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90D5E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3D2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62ED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03CA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D71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CA58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74F3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7A22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4F84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59F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5A87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6B454E4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71F128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6B2A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0F3B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396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0E5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9C6B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2B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76F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4AB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6C84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5ACD895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A574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14:paraId="7F93DB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B00C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A4A6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0</w:t>
            </w:r>
          </w:p>
        </w:tc>
      </w:tr>
      <w:tr w:rsidR="00FC7312" w14:paraId="189B085B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F2966A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3D48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C4FC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42E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BBDC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C67C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68AD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87D5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D77E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DB8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BA4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47F6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987C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E5757C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E9C58E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0BB1E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564F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EC3A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49D6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874E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9AA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11A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5D2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847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1FDBC70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EF5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14:paraId="34C4F5F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1DF08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07FE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3</w:t>
            </w:r>
          </w:p>
        </w:tc>
      </w:tr>
      <w:tr w:rsidR="00FC7312" w14:paraId="26D42873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57CF20C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28F73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A1B88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1C77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D528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3F76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64B7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AA89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1985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D4CD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ABAA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C6DE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5F15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9B40D9A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420887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20EC8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F4EC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668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50A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34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211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C610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411F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D19C8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1</w:t>
            </w:r>
          </w:p>
          <w:p w14:paraId="696DB2B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D022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0F7469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BD4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1089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9</w:t>
            </w:r>
          </w:p>
        </w:tc>
      </w:tr>
      <w:tr w:rsidR="00FC7312" w14:paraId="1CEB2850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B7AD15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BDF55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78B77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2E29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989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9BB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F38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87D9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8113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8ECE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635A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56E0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A25D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C7746AE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476522B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AEB9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C49D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94BA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7B58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D06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9628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66A6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CD9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5B6B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7.5</w:t>
            </w:r>
          </w:p>
          <w:p w14:paraId="55B014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16FF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14:paraId="10428DE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9BE8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E964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5</w:t>
            </w:r>
          </w:p>
        </w:tc>
      </w:tr>
      <w:tr w:rsidR="00FC7312" w14:paraId="16F749C3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46DF5F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6CCB1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91C1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37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5CDE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FE5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F82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B11C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B8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1DCE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2369B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BAAB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F0CD0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CB953F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27D56FB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2CA4D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BA2C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25E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BBE1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7DBF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E25E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148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D869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1FB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  <w:p w14:paraId="45A61AA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5A0F2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A05114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3D7A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446B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9</w:t>
            </w:r>
          </w:p>
        </w:tc>
      </w:tr>
      <w:tr w:rsidR="00FC7312" w14:paraId="27BDF2A4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4CD6E5D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3C9BB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2F565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FEF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FBA7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1AA6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AB6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2804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00E1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A652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F72AE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5164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3F36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C2D928B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D123B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8EA5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1F72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23E2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022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9B36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3990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AD5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CC03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7A67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208A405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3B9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F6FFBD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C931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4819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C7312" w14:paraId="72CA7090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B5BB9E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7EA3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076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998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211A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C41A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FABE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205D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71C4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42CA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1D55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1456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2FD35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09A5CBEC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B4D2F9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2851B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3650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499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FA28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A684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08E0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612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C9D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767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  <w:p w14:paraId="7C3A28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32E35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148884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1C9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CDF7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7</w:t>
            </w:r>
          </w:p>
        </w:tc>
      </w:tr>
      <w:tr w:rsidR="00FC7312" w14:paraId="47D9123E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88CE19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B75B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35DBE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22BB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332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1014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61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2A21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067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9C73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CEC9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E164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E99A8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1888629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D9DA40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AA494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B07F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E0F6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2FAB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89C1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8E9E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1608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1550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74D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7C25E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E88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  <w:p w14:paraId="6ADA87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1F33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B98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</w:tr>
      <w:tr w:rsidR="00FC7312" w14:paraId="79A50B30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5D8F8F0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702D2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22BC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66AF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2D21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1702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9495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E49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9DEE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9D79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202C6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54F5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9574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4B91A79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BAB2194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340F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F6D5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329F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E479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C672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4F7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A30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E2DD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F2351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.9</w:t>
            </w:r>
          </w:p>
          <w:p w14:paraId="18EBFAA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C2BE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782CA56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1C5D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ED0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6</w:t>
            </w:r>
          </w:p>
        </w:tc>
      </w:tr>
      <w:tr w:rsidR="00FC7312" w14:paraId="4D9F3317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C397DA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976CD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6DB1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F74D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4F7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08A7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D9EA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D0E5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C01F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F50D5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DB8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BE1F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7C64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5823FC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F77DF4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BCC20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BE19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ABC1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B4D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B966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6F85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F20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C0C7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7698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14:paraId="359940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E20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16392A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D72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5FD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</w:tr>
      <w:tr w:rsidR="00FC7312" w14:paraId="4E0E4796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0D56B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99D9C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459FF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63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2AC2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417A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F10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8A28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7D1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1BF05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F192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5FE0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F709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9DB5D55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14DD285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60C20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08A7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DD89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B0A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9BF7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33A1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8092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3E89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1FF23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  <w:p w14:paraId="0D9C8C7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477B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1313E7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6EB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1A9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0</w:t>
            </w:r>
          </w:p>
        </w:tc>
      </w:tr>
      <w:tr w:rsidR="00FC7312" w14:paraId="4E8BFC27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F98737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93C56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07BFA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4F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8691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5520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9B8B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0A90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B21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C88D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BCA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545A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0E02B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C9CB88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B5548C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D691C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46D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1DE9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B54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A17C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F7B6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EAC5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36E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735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4AFAB83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B349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049C2C7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294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6C9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</w:tr>
      <w:tr w:rsidR="00FC7312" w14:paraId="1D758B12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435FA6A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A04F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ECD0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1DE0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587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156E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F799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86CF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A55F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51C59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532C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9D3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CAC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0B5F115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164F3C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8E2A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BCD7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8C9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D9EB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F46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5CDD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FE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829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3FB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</w:t>
            </w:r>
          </w:p>
          <w:p w14:paraId="38C686C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C398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42A70E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818B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9C13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9</w:t>
            </w:r>
          </w:p>
        </w:tc>
      </w:tr>
      <w:tr w:rsidR="00FC7312" w14:paraId="42EC4780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EEEA2E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EB22B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A0DC2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A3A8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3302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AC7A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D45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E2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AA11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3495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0B7B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F3C02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1FF44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BD8060A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D7FDA6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E9B61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C98E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C75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6EE6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511C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EA4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5DB5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B772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B642D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14:paraId="3D2F3D1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7BF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396D0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B7763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3F9F8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4</w:t>
            </w:r>
          </w:p>
        </w:tc>
      </w:tr>
      <w:tr w:rsidR="00FC7312" w14:paraId="67D7A333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96C7B1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BBB3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3FFE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DB78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5C79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71C7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BB99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B2D0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F2E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4885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E58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14297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8880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F522AA0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7312" w14:paraId="3875139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E39FBA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883C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764F72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6BAA6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7312" w14:paraId="57555EC6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E7CC6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D0079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BECA6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76F8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EDBB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012D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F724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2C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7ACA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C8269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7D3C1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77BC2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96CF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7312" w14:paraId="6841AE4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121AA2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88391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2C1F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7A57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4598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741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D794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389F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0A0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6307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0.3</w:t>
            </w:r>
          </w:p>
          <w:p w14:paraId="45DDFCA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33629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14:paraId="7E5960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C1A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F83D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1.3</w:t>
            </w:r>
          </w:p>
        </w:tc>
      </w:tr>
      <w:tr w:rsidR="00FC7312" w14:paraId="7324102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AC7346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323B1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12D6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455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FA36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C72D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EACC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7F05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C18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23656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F6B20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9AA6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AB6A9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D9A2505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98C429E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E485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10AD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8B3F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D67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8653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1049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10F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D530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E66E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0</w:t>
            </w:r>
          </w:p>
          <w:p w14:paraId="191D042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5C76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6F2F95D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3D6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95E7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.0</w:t>
            </w:r>
          </w:p>
        </w:tc>
      </w:tr>
      <w:tr w:rsidR="00FC7312" w14:paraId="7371E489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5D8AFB3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D47B5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CBD4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7271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44BF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41B8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1C69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D5F6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2FC7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7C5B9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27B1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8BC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66AF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B208279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3594A1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7B300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EBC9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58ED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6ECA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D01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5C60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A623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5CA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F146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1C2E3C3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9D62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3E28DEB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F529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8EE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.2</w:t>
            </w:r>
          </w:p>
        </w:tc>
      </w:tr>
      <w:tr w:rsidR="00FC7312" w14:paraId="3411F72A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93A4DD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C95B4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BF2C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C39A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5B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657B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64A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4AFA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B63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4160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B5AA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0E19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BA83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B4D901B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043D94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F35C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1517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EA1A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BC38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8FF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503A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46C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C18F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717E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2</w:t>
            </w:r>
          </w:p>
          <w:p w14:paraId="07AB92D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C165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14:paraId="2263081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9279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0237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5</w:t>
            </w:r>
          </w:p>
        </w:tc>
      </w:tr>
      <w:tr w:rsidR="00FC7312" w14:paraId="3406DF74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99E29A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107A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800BD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397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A1E1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216C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18F4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1E08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21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72A5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F88F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7661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571A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A341256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6B7244F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8A2E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E0DD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065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A374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8C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FE7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B546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0AF4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D03C4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8</w:t>
            </w:r>
          </w:p>
          <w:p w14:paraId="1BA5970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FF7E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25F7402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3DD3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AA62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8</w:t>
            </w:r>
          </w:p>
        </w:tc>
      </w:tr>
      <w:tr w:rsidR="00FC7312" w14:paraId="5CF82CC7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2AB0389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78FB4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4C08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8FE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56BA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EBEA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4EB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0F2C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922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9BE8D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116E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8E46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0062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0386EF8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7DAB3B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E7DF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3C69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7A3B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FA6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BF6E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CB55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5C33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FE5E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4D57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  <w:p w14:paraId="7B4D45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3326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14:paraId="1E92553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CF69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D4B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7</w:t>
            </w:r>
          </w:p>
        </w:tc>
      </w:tr>
      <w:tr w:rsidR="00FC7312" w14:paraId="002C74B2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6A9F265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EC8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B0BB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E176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541D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59A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C1EC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4DB4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E2F9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841E5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D378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978E1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382C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C41A33C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4857BD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EC191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C05A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210F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1B5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EDEA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0657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153E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DB92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C542B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3</w:t>
            </w:r>
          </w:p>
          <w:p w14:paraId="2B9D6B1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2B1C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3B0A869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D944C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FCFB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8</w:t>
            </w:r>
          </w:p>
        </w:tc>
      </w:tr>
      <w:tr w:rsidR="00FC7312" w14:paraId="3F6EF7CD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D200E4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CFF58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B506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4BC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A1E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3E7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025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74D2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803F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6C43E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547A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4B035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B545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B0A68E2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1F2552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E59E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682B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11D1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6C6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300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C0E9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8FB3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B566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FC32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  <w:p w14:paraId="341E9F6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65C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5BB046C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7254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7D82A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7</w:t>
            </w:r>
          </w:p>
        </w:tc>
      </w:tr>
      <w:tr w:rsidR="00FC7312" w14:paraId="02BBFAFB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96677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08009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B043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3CC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577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C608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05A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810B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5EF6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EF3C9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F3F0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E01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966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7AF362D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09819E6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262E3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73A5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6880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C6B2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67F8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6E37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0338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594D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BCAE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4</w:t>
            </w:r>
          </w:p>
          <w:p w14:paraId="44C4E99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4263F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14:paraId="7B016B8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86AC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252C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.3</w:t>
            </w:r>
          </w:p>
        </w:tc>
      </w:tr>
      <w:tr w:rsidR="00FC7312" w14:paraId="06B76426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7BE280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12598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025B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294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CDB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FA2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B75D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A4C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41AB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41BB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C1520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44D7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CD1BF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4D5FC8A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489B1F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C1D8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A51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F66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F83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E29B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615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A54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DCDB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A02E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.0</w:t>
            </w:r>
          </w:p>
          <w:p w14:paraId="6CAE49C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267A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14:paraId="755E9F2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D356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7535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4</w:t>
            </w:r>
          </w:p>
        </w:tc>
      </w:tr>
      <w:tr w:rsidR="00FC7312" w14:paraId="4803EBF4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046076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61ED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2A92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C856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675F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663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4319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02C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19DF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66BD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7F4DC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8AE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B11B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CF1EC1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97FD23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1963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CF2A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5EAB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AB74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663E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4775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B17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492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2315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56CC5D0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8CD3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4786DA9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C40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EB49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2</w:t>
            </w:r>
          </w:p>
        </w:tc>
      </w:tr>
      <w:tr w:rsidR="00FC7312" w14:paraId="385FB00E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67FA871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1D76A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5E348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1A73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894B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EF37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02AF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E6D2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E360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6B819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81A1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C89D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1CA0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1D031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5-21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7312" w14:paraId="2B29BFCE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5CCCD01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849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007F8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299AE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C7312" w14:paraId="750AECCB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BB01AC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000F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4F0A2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5EB4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3D4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C1DB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BF90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D405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9DEF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8B545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305B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270D6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3994B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7312" w14:paraId="4E1988D9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F2B306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ED385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70F5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426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7818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0C12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FD0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B746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CE1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8E08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8.3</w:t>
            </w:r>
          </w:p>
          <w:p w14:paraId="0D59B9C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3936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7.6</w:t>
            </w:r>
          </w:p>
          <w:p w14:paraId="1BF4535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DC9B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FF8D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4.9</w:t>
            </w:r>
          </w:p>
        </w:tc>
      </w:tr>
      <w:tr w:rsidR="00FC7312" w14:paraId="7A501129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44A3D0A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87EBF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7401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1245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CC77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C3B1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3FD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5D3C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A790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28F9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B44B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7BE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3D57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72F97C7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CAF4C2D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0A44F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4CA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E7DF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257D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0FCB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CE7D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7867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D544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6D64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8</w:t>
            </w:r>
          </w:p>
          <w:p w14:paraId="78D6206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5F06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7E036E8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3770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AF11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5.5</w:t>
            </w:r>
          </w:p>
        </w:tc>
      </w:tr>
      <w:tr w:rsidR="00FC7312" w14:paraId="5FB9481F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7DEB5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EEE4A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C6E88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2972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D511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BBEE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8B4C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C545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B845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0BA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F34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8BA3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DB15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2446080B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210AE3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F875D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D3DE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92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81CF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945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388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CE82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72C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779FF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14:paraId="4341FA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5FE5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2D9AF91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53BF8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675E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8</w:t>
            </w:r>
          </w:p>
        </w:tc>
      </w:tr>
      <w:tr w:rsidR="00FC7312" w14:paraId="0EEEDDD1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2DAF61C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684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51CCE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E908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BB0B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700F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D158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03B1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84A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5BA6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F618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D884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91FEF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3C5AE0A7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CC0421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B52C4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150D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69A2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57CE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65C0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445E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FAA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879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A3E10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1</w:t>
            </w:r>
          </w:p>
          <w:p w14:paraId="1EFBAB9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2DB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1</w:t>
            </w:r>
          </w:p>
          <w:p w14:paraId="7AC9A2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E544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A47CF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1.9</w:t>
            </w:r>
          </w:p>
        </w:tc>
      </w:tr>
      <w:tr w:rsidR="00FC7312" w14:paraId="4B07109F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569471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D9818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A935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29FF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4F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F251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028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07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046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44DF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E0BE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0A01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940C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A3BDB94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915870A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EA7E5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CFB0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6793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5AFC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5ACA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4F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DF4B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20FC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45CC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14:paraId="0AB8E29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9849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40C03E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CC83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9B75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.3</w:t>
            </w:r>
          </w:p>
        </w:tc>
      </w:tr>
      <w:tr w:rsidR="00FC7312" w14:paraId="2428750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563751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90A3C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8567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939F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2926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6433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C923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2BCB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DDBA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020C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587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858D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5B4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1FEA9FA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3F1DF9B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0A9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782E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527B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25F5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6D9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62EE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1D66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A940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2D478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181ECDD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C18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9</w:t>
            </w:r>
          </w:p>
          <w:p w14:paraId="60C2E41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42F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7ED00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0</w:t>
            </w:r>
          </w:p>
        </w:tc>
      </w:tr>
      <w:tr w:rsidR="00FC7312" w14:paraId="62DA8141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1CBC0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94741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3672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5C1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F8CF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F927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6B3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81F9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061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0463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22D5D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290D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B6BF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942A692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739D8B3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F3307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85ED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C1F5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A81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F523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11F3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F6D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4AEC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1F5F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14:paraId="0926C1C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3D09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74C63BF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88B3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288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3</w:t>
            </w:r>
          </w:p>
        </w:tc>
      </w:tr>
      <w:tr w:rsidR="00FC7312" w14:paraId="4328CB2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0CFD18B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A8F64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CA93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41E8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538A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B3D4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B9C9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45DF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4F3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2765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C1E14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B870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8008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03B43C33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0F06170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DE6B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8FAC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8BD1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BFD2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C295F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BF7A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9A3B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A13E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0A1A6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14:paraId="53A4801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2F0E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7F70EC7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C78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9CC0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3</w:t>
            </w:r>
          </w:p>
        </w:tc>
      </w:tr>
      <w:tr w:rsidR="00FC7312" w14:paraId="7B6B80FB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3476315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4FB50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02F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F7BB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9DA3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8B4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FF7D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3ACC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9091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DADD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93C53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17ED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C9A6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1D886B1C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6640262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04818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91BD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CCE4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18FB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271B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128F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E2B8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8CE0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4E9A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14:paraId="4B13FF2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0A5C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1.9</w:t>
            </w:r>
          </w:p>
          <w:p w14:paraId="3A54B3F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9AB9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82F3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3.9</w:t>
            </w:r>
          </w:p>
        </w:tc>
      </w:tr>
      <w:tr w:rsidR="00FC7312" w14:paraId="1BACA7FD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581DD0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081BF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24EFA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B94B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60F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2BB26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2788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7613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147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0C32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B44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F5A7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4DEDE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89E2C54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9B54C2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36892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9282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5A7AC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E4CFA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BBDF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411A3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570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0B494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C64C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14:paraId="138356C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3D48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9</w:t>
            </w:r>
          </w:p>
          <w:p w14:paraId="181CEB2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6F6A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E19F0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0</w:t>
            </w:r>
          </w:p>
        </w:tc>
      </w:tr>
      <w:tr w:rsidR="00FC7312" w14:paraId="2B6446E5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77175E4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88490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670C0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54B0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B0C6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973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21ED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AE3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4FD7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8DF7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1DBC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A462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30C1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70B965DD" w14:textId="77777777" w:rsidTr="007D053F">
        <w:tc>
          <w:tcPr>
            <w:tcW w:w="1840" w:type="dxa"/>
            <w:vMerge w:val="restart"/>
            <w:shd w:val="clear" w:color="auto" w:fill="auto"/>
            <w:vAlign w:val="center"/>
          </w:tcPr>
          <w:p w14:paraId="4100860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17A6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28BE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EE54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DC681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51F2D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D2C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8A09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5C1CE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8ECD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  <w:p w14:paraId="46F2578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5DA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137C5EA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750F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9944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2</w:t>
            </w:r>
          </w:p>
        </w:tc>
      </w:tr>
      <w:tr w:rsidR="00FC7312" w14:paraId="64D66CC2" w14:textId="77777777" w:rsidTr="007D053F">
        <w:tc>
          <w:tcPr>
            <w:tcW w:w="1840" w:type="dxa"/>
            <w:vMerge/>
            <w:shd w:val="clear" w:color="auto" w:fill="auto"/>
            <w:vAlign w:val="center"/>
          </w:tcPr>
          <w:p w14:paraId="1385D0D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A97DD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4D10E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EFE95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73AB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74349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D0B08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CFEA2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166B0" w14:textId="77777777" w:rsidR="00FC7312" w:rsidRPr="00DF6194" w:rsidRDefault="00FC7312" w:rsidP="007D05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FD65F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3DDAD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01852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5D3C1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3D5E7B8D" w14:textId="77777777" w:rsidR="00FC7312" w:rsidRPr="00DF6194" w:rsidRDefault="00FC7312" w:rsidP="00FC7312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18323B6A" w14:textId="77777777" w:rsidTr="007D053F">
        <w:tc>
          <w:tcPr>
            <w:tcW w:w="1160" w:type="dxa"/>
            <w:shd w:val="clear" w:color="auto" w:fill="auto"/>
          </w:tcPr>
          <w:p w14:paraId="6CB692AF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2621D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8ECD5B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0CF0E6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267EE6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C7312" w14:paraId="12AE15A1" w14:textId="77777777" w:rsidTr="007D053F">
        <w:tc>
          <w:tcPr>
            <w:tcW w:w="1160" w:type="dxa"/>
            <w:shd w:val="clear" w:color="auto" w:fill="auto"/>
          </w:tcPr>
          <w:p w14:paraId="5A1E225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18D686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2160" w:type="dxa"/>
            <w:shd w:val="clear" w:color="auto" w:fill="auto"/>
          </w:tcPr>
          <w:p w14:paraId="40EAA7E0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2160" w:type="dxa"/>
            <w:shd w:val="clear" w:color="auto" w:fill="auto"/>
          </w:tcPr>
          <w:p w14:paraId="0537040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14:paraId="2AA18D1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FC7312" w14:paraId="7264C3F5" w14:textId="77777777" w:rsidTr="007D053F">
        <w:tc>
          <w:tcPr>
            <w:tcW w:w="1160" w:type="dxa"/>
            <w:shd w:val="clear" w:color="auto" w:fill="auto"/>
          </w:tcPr>
          <w:p w14:paraId="3B80816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BF123EF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2160" w:type="dxa"/>
            <w:shd w:val="clear" w:color="auto" w:fill="auto"/>
          </w:tcPr>
          <w:p w14:paraId="7CFC67A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14:paraId="7A217E1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71EED4C0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1EBE71BC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331C03B6" w14:textId="77777777" w:rsidTr="007D053F">
        <w:tc>
          <w:tcPr>
            <w:tcW w:w="1160" w:type="dxa"/>
            <w:shd w:val="clear" w:color="auto" w:fill="auto"/>
          </w:tcPr>
          <w:p w14:paraId="0B1E0A26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7806E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9ADC77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ACA5AF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0100EF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C7312" w14:paraId="5F484F49" w14:textId="77777777" w:rsidTr="007D053F">
        <w:tc>
          <w:tcPr>
            <w:tcW w:w="1160" w:type="dxa"/>
            <w:shd w:val="clear" w:color="auto" w:fill="auto"/>
          </w:tcPr>
          <w:p w14:paraId="54C724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BFC74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2160" w:type="dxa"/>
            <w:shd w:val="clear" w:color="auto" w:fill="auto"/>
          </w:tcPr>
          <w:p w14:paraId="364C57CA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2160" w:type="dxa"/>
            <w:shd w:val="clear" w:color="auto" w:fill="auto"/>
          </w:tcPr>
          <w:p w14:paraId="29D0C35D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2160" w:type="dxa"/>
            <w:shd w:val="clear" w:color="auto" w:fill="auto"/>
          </w:tcPr>
          <w:p w14:paraId="48E39E9A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FC7312" w14:paraId="1BD2CDD0" w14:textId="77777777" w:rsidTr="007D053F">
        <w:tc>
          <w:tcPr>
            <w:tcW w:w="1160" w:type="dxa"/>
            <w:shd w:val="clear" w:color="auto" w:fill="auto"/>
          </w:tcPr>
          <w:p w14:paraId="74169F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2EFE941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68D41A6F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2160" w:type="dxa"/>
            <w:shd w:val="clear" w:color="auto" w:fill="auto"/>
          </w:tcPr>
          <w:p w14:paraId="2C06FA8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22C5DD98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012E63E2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0A5D52F3" w14:textId="77777777" w:rsidTr="007D053F">
        <w:tc>
          <w:tcPr>
            <w:tcW w:w="1160" w:type="dxa"/>
            <w:shd w:val="clear" w:color="auto" w:fill="auto"/>
          </w:tcPr>
          <w:p w14:paraId="6BBA74D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2269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2344F7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BD8AD3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279166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C7312" w14:paraId="16C3B5CA" w14:textId="77777777" w:rsidTr="007D053F">
        <w:tc>
          <w:tcPr>
            <w:tcW w:w="1160" w:type="dxa"/>
            <w:shd w:val="clear" w:color="auto" w:fill="auto"/>
          </w:tcPr>
          <w:p w14:paraId="3943EC7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DD3C0A2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3F920F8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616A4724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2160" w:type="dxa"/>
            <w:shd w:val="clear" w:color="auto" w:fill="auto"/>
          </w:tcPr>
          <w:p w14:paraId="45382A8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FC7312" w14:paraId="7A07A86F" w14:textId="77777777" w:rsidTr="007D053F">
        <w:tc>
          <w:tcPr>
            <w:tcW w:w="1160" w:type="dxa"/>
            <w:shd w:val="clear" w:color="auto" w:fill="auto"/>
          </w:tcPr>
          <w:p w14:paraId="6D21C3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3624D6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2D3FEA2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080647BD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14:paraId="73FADD4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12D59AA5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24988198" w14:textId="77777777" w:rsidTr="007D053F">
        <w:tc>
          <w:tcPr>
            <w:tcW w:w="1160" w:type="dxa"/>
            <w:shd w:val="clear" w:color="auto" w:fill="auto"/>
          </w:tcPr>
          <w:p w14:paraId="279A6A35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E94AE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5EC072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ADACDE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719673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C7312" w14:paraId="4FBD2250" w14:textId="77777777" w:rsidTr="007D053F">
        <w:tc>
          <w:tcPr>
            <w:tcW w:w="1160" w:type="dxa"/>
            <w:shd w:val="clear" w:color="auto" w:fill="auto"/>
          </w:tcPr>
          <w:p w14:paraId="09B06017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630ADA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14:paraId="48A4256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14:paraId="5C3B18C9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6232BE58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  <w:tr w:rsidR="00FC7312" w14:paraId="7DB229AF" w14:textId="77777777" w:rsidTr="007D053F">
        <w:tc>
          <w:tcPr>
            <w:tcW w:w="1160" w:type="dxa"/>
            <w:shd w:val="clear" w:color="auto" w:fill="auto"/>
          </w:tcPr>
          <w:p w14:paraId="25DA49E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52F46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0376A4BB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799A4BD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2F5C2989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36F61244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49B75FE2" w14:textId="77777777" w:rsidTr="007D053F">
        <w:tc>
          <w:tcPr>
            <w:tcW w:w="1160" w:type="dxa"/>
            <w:shd w:val="clear" w:color="auto" w:fill="auto"/>
          </w:tcPr>
          <w:p w14:paraId="19277F9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B558E6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C43FBA0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719018B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55CF1D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C7312" w14:paraId="3145BB6C" w14:textId="77777777" w:rsidTr="007D053F">
        <w:tc>
          <w:tcPr>
            <w:tcW w:w="1160" w:type="dxa"/>
            <w:shd w:val="clear" w:color="auto" w:fill="auto"/>
          </w:tcPr>
          <w:p w14:paraId="1AE64E9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611F58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2</w:t>
            </w:r>
          </w:p>
        </w:tc>
        <w:tc>
          <w:tcPr>
            <w:tcW w:w="2160" w:type="dxa"/>
            <w:shd w:val="clear" w:color="auto" w:fill="auto"/>
          </w:tcPr>
          <w:p w14:paraId="78FC2072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3</w:t>
            </w:r>
          </w:p>
        </w:tc>
        <w:tc>
          <w:tcPr>
            <w:tcW w:w="2160" w:type="dxa"/>
            <w:shd w:val="clear" w:color="auto" w:fill="auto"/>
          </w:tcPr>
          <w:p w14:paraId="7B75BF6E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2160" w:type="dxa"/>
            <w:shd w:val="clear" w:color="auto" w:fill="auto"/>
          </w:tcPr>
          <w:p w14:paraId="6F3DCF4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8</w:t>
            </w:r>
          </w:p>
        </w:tc>
      </w:tr>
      <w:tr w:rsidR="00FC7312" w14:paraId="69A7AB1A" w14:textId="77777777" w:rsidTr="007D053F">
        <w:tc>
          <w:tcPr>
            <w:tcW w:w="1160" w:type="dxa"/>
            <w:shd w:val="clear" w:color="auto" w:fill="auto"/>
          </w:tcPr>
          <w:p w14:paraId="5B33F5F9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3704631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2160" w:type="dxa"/>
            <w:shd w:val="clear" w:color="auto" w:fill="auto"/>
          </w:tcPr>
          <w:p w14:paraId="3541C5DB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2160" w:type="dxa"/>
            <w:shd w:val="clear" w:color="auto" w:fill="auto"/>
          </w:tcPr>
          <w:p w14:paraId="3750265F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18DCCCC0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</w:tr>
    </w:tbl>
    <w:p w14:paraId="605BFDFA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409D8EC9" w14:textId="77777777" w:rsidTr="007D053F">
        <w:tc>
          <w:tcPr>
            <w:tcW w:w="1160" w:type="dxa"/>
            <w:shd w:val="clear" w:color="auto" w:fill="auto"/>
          </w:tcPr>
          <w:p w14:paraId="442B517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CE1F0F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2E520CD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B280461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93CE80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C7312" w14:paraId="2284B707" w14:textId="77777777" w:rsidTr="007D053F">
        <w:tc>
          <w:tcPr>
            <w:tcW w:w="1160" w:type="dxa"/>
            <w:shd w:val="clear" w:color="auto" w:fill="auto"/>
          </w:tcPr>
          <w:p w14:paraId="777B8AB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8646B5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5</w:t>
            </w:r>
          </w:p>
        </w:tc>
        <w:tc>
          <w:tcPr>
            <w:tcW w:w="2160" w:type="dxa"/>
            <w:shd w:val="clear" w:color="auto" w:fill="auto"/>
          </w:tcPr>
          <w:p w14:paraId="0F5363B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2160" w:type="dxa"/>
            <w:shd w:val="clear" w:color="auto" w:fill="auto"/>
          </w:tcPr>
          <w:p w14:paraId="0D248A9E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14:paraId="4DE698E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</w:tr>
      <w:tr w:rsidR="00FC7312" w14:paraId="643CA12C" w14:textId="77777777" w:rsidTr="007D053F">
        <w:tc>
          <w:tcPr>
            <w:tcW w:w="1160" w:type="dxa"/>
            <w:shd w:val="clear" w:color="auto" w:fill="auto"/>
          </w:tcPr>
          <w:p w14:paraId="586E4A9A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A30E59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  <w:shd w:val="clear" w:color="auto" w:fill="auto"/>
          </w:tcPr>
          <w:p w14:paraId="60E49E0E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3D9074E0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14:paraId="69E07D87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</w:tbl>
    <w:p w14:paraId="04FFFBDD" w14:textId="77777777" w:rsidR="00FC7312" w:rsidRPr="00DF6194" w:rsidRDefault="00FC7312" w:rsidP="00FC73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7312" w14:paraId="6C291FD1" w14:textId="77777777" w:rsidTr="007D053F">
        <w:tc>
          <w:tcPr>
            <w:tcW w:w="1160" w:type="dxa"/>
            <w:shd w:val="clear" w:color="auto" w:fill="auto"/>
          </w:tcPr>
          <w:p w14:paraId="6B6E0FD2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61D08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B89411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B92701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BE3C5D3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558BE805" w14:textId="77777777" w:rsidTr="007D053F">
        <w:tc>
          <w:tcPr>
            <w:tcW w:w="1160" w:type="dxa"/>
            <w:shd w:val="clear" w:color="auto" w:fill="auto"/>
          </w:tcPr>
          <w:p w14:paraId="00B691FC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70B2A2A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025D8141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14:paraId="58343A28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2160" w:type="dxa"/>
            <w:shd w:val="clear" w:color="auto" w:fill="auto"/>
          </w:tcPr>
          <w:p w14:paraId="66A7FC6E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  <w:tr w:rsidR="00FC7312" w14:paraId="4355214E" w14:textId="77777777" w:rsidTr="007D053F">
        <w:tc>
          <w:tcPr>
            <w:tcW w:w="1160" w:type="dxa"/>
            <w:shd w:val="clear" w:color="auto" w:fill="auto"/>
          </w:tcPr>
          <w:p w14:paraId="7350DC68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02484C3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405CD70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14:paraId="3DA6F5B1" w14:textId="77777777" w:rsidR="00FC7312" w:rsidRPr="00DF6194" w:rsidRDefault="00FC7312" w:rsidP="007D05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492C4B64" w14:textId="77777777" w:rsidR="00FC7312" w:rsidRDefault="00FC7312" w:rsidP="007D053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6A0E3" w14:textId="77777777" w:rsidR="00D92D0F" w:rsidRDefault="00D92D0F">
      <w:r>
        <w:separator/>
      </w:r>
    </w:p>
  </w:endnote>
  <w:endnote w:type="continuationSeparator" w:id="0">
    <w:p w14:paraId="485C15C6" w14:textId="77777777" w:rsidR="00D92D0F" w:rsidRDefault="00D9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D92D0F" w:rsidRDefault="00D92D0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D92D0F" w:rsidRDefault="00D92D0F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D92D0F" w:rsidRDefault="00D92D0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D92D0F" w:rsidRDefault="00D92D0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D92D0F" w:rsidRDefault="00D92D0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D92D0F" w:rsidRDefault="00D92D0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6B87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D92D0F" w:rsidRDefault="00D92D0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6B87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D92D0F" w:rsidRDefault="00D9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D92D0F" w:rsidRDefault="00D92D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D92D0F" w:rsidRDefault="00D92D0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D92D0F" w:rsidRDefault="00D92D0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7D053F" w:rsidRDefault="007D053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D92D0F" w:rsidRDefault="00D92D0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D92D0F" w:rsidRDefault="00D92D0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D92D0F" w:rsidRDefault="00D92D0F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D92D0F" w:rsidRDefault="00D92D0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D92D0F" w:rsidRDefault="00D92D0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D92D0F" w:rsidRDefault="00D92D0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D92D0F" w:rsidRDefault="00D92D0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36B87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D92D0F" w:rsidRDefault="00D92D0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36B87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6598A" w14:textId="77777777" w:rsidR="00D92D0F" w:rsidRDefault="00D92D0F">
      <w:r>
        <w:separator/>
      </w:r>
    </w:p>
  </w:footnote>
  <w:footnote w:type="continuationSeparator" w:id="0">
    <w:p w14:paraId="78BDD931" w14:textId="77777777" w:rsidR="00D92D0F" w:rsidRDefault="00D9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D92D0F" w:rsidRDefault="00D92D0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D92D0F" w:rsidRDefault="00D92D0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D92D0F" w:rsidRDefault="00D92D0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D92D0F" w:rsidRDefault="00D92D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D92D0F" w:rsidRDefault="00D92D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D92D0F" w:rsidRDefault="00D92D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D92D0F" w:rsidRDefault="00D92D0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D92D0F" w:rsidRDefault="00D92D0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D92D0F" w:rsidRDefault="00D92D0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D92D0F" w:rsidRDefault="00D92D0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D92D0F" w:rsidRDefault="00D92D0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D92D0F" w:rsidRDefault="00D92D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791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B87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2D0F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FA3F-B9AC-4BA1-B735-B9D9001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42</Pages>
  <Words>6831</Words>
  <Characters>38939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5</cp:revision>
  <cp:lastPrinted>2020-06-23T20:01:00Z</cp:lastPrinted>
  <dcterms:created xsi:type="dcterms:W3CDTF">2020-06-13T09:57:00Z</dcterms:created>
  <dcterms:modified xsi:type="dcterms:W3CDTF">2020-06-30T15:48:00Z</dcterms:modified>
</cp:coreProperties>
</file>